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C3360B" w:rsidR="00E4321B" w:rsidRPr="00E4321B" w:rsidRDefault="00E340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3AAEBE" w:rsidR="00DF4FD8" w:rsidRPr="00DF4FD8" w:rsidRDefault="00E340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725D22" w:rsidR="00DF4FD8" w:rsidRPr="0075070E" w:rsidRDefault="00E340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40F904" w:rsidR="00DF4FD8" w:rsidRPr="00DF4FD8" w:rsidRDefault="00E34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BBAD6F" w:rsidR="00DF4FD8" w:rsidRPr="00DF4FD8" w:rsidRDefault="00E34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93FD75" w:rsidR="00DF4FD8" w:rsidRPr="00DF4FD8" w:rsidRDefault="00E34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CE245C" w:rsidR="00DF4FD8" w:rsidRPr="00DF4FD8" w:rsidRDefault="00E34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03F7FA" w:rsidR="00DF4FD8" w:rsidRPr="00DF4FD8" w:rsidRDefault="00E34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893E37" w:rsidR="00DF4FD8" w:rsidRPr="00DF4FD8" w:rsidRDefault="00E34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CC43D9" w:rsidR="00DF4FD8" w:rsidRPr="00DF4FD8" w:rsidRDefault="00E34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869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771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C68728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BCAB6F6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125AC3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49F7AA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4072BE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239E5B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0F3E0F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A0DE40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C1588F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7B5130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E60A5D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5191DA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E5B87D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BEE2A62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F962D5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9FF3FE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60FB3C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870E83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134012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46DA3B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A62582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774F23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300B1F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FA7C4B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75B998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511EF5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E12B1D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E0E023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D7B055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1CCC3D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C6C7564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E04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CDB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26B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628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327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A57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093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2F1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987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E2C78C" w:rsidR="00B87141" w:rsidRPr="0075070E" w:rsidRDefault="00E340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BAFDE5" w:rsidR="00B87141" w:rsidRPr="00DF4FD8" w:rsidRDefault="00E34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B54464" w:rsidR="00B87141" w:rsidRPr="00DF4FD8" w:rsidRDefault="00E34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3D3112" w:rsidR="00B87141" w:rsidRPr="00DF4FD8" w:rsidRDefault="00E34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8ABA64" w:rsidR="00B87141" w:rsidRPr="00DF4FD8" w:rsidRDefault="00E34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8538E0" w:rsidR="00B87141" w:rsidRPr="00DF4FD8" w:rsidRDefault="00E34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3FE22B" w:rsidR="00B87141" w:rsidRPr="00DF4FD8" w:rsidRDefault="00E34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D2CE2E" w:rsidR="00B87141" w:rsidRPr="00DF4FD8" w:rsidRDefault="00E34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CE5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EC2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E98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1BF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97D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E664C9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C639F9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5CB9C7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65D391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BACD99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00FF8F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069DA8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78F82A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5C935C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A7ECF0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8A2D24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9C151D2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C3E369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D4A8AF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8B09E7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3409DE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EE3769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3D88EA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F8384C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917C59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8EF769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75E369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E2135D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7DA6FE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BE0B00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12AE75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63D81A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68A387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553698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94F527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F8AD45" w:rsidR="00DF0BAE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61C1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D14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F65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B99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55C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A70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6721C1" w:rsidR="00857029" w:rsidRPr="0075070E" w:rsidRDefault="00E340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9D3D15" w:rsidR="00857029" w:rsidRPr="00DF4FD8" w:rsidRDefault="00E34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4B0B5C" w:rsidR="00857029" w:rsidRPr="00DF4FD8" w:rsidRDefault="00E34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E2AA92" w:rsidR="00857029" w:rsidRPr="00DF4FD8" w:rsidRDefault="00E34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F2CE24" w:rsidR="00857029" w:rsidRPr="00DF4FD8" w:rsidRDefault="00E34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A6219F" w:rsidR="00857029" w:rsidRPr="00DF4FD8" w:rsidRDefault="00E34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E31EEA" w:rsidR="00857029" w:rsidRPr="00DF4FD8" w:rsidRDefault="00E34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49B4D3" w:rsidR="00857029" w:rsidRPr="00DF4FD8" w:rsidRDefault="00E34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ADE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4FC44E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5606F6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5A00FEB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D8D3EB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9C2D52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AA3128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7E2578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54B22E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15D5CC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67442E" w:rsidR="00DF4FD8" w:rsidRPr="00E340C4" w:rsidRDefault="00E34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9983C8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B10115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95B5DA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6AC57C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8C3E1B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400D90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B50163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A813B2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B47E30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90E711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96209A" w:rsidR="00DF4FD8" w:rsidRPr="00E340C4" w:rsidRDefault="00E34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5B6833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F3E4B6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67EFC0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C7B519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7FEA06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2A4693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CD568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4C2E14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084DE5" w:rsidR="00DF4FD8" w:rsidRPr="004020EB" w:rsidRDefault="00E34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A11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046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5DD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9F7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DCF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AEC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588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413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F9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222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3C2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37EEFF" w:rsidR="00C54E9D" w:rsidRDefault="00E340C4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C4D5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6BC116" w:rsidR="00C54E9D" w:rsidRDefault="00E340C4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30BA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C89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7A97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F57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13B5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561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2FE7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D3D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C5A4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2F0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32C7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2FB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1E8E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8D8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3D09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40C4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6 - Q3 Calendar</dc:title>
  <dc:subject>Quarter 3 Calendar with Belize Holidays</dc:subject>
  <dc:creator>General Blue Corporation</dc:creator>
  <keywords>Belize 2026 - Q3 Calendar, Printable, Easy to Customize, Holiday Calendar</keywords>
  <dc:description/>
  <dcterms:created xsi:type="dcterms:W3CDTF">2019-12-12T15:31:00.0000000Z</dcterms:created>
  <dcterms:modified xsi:type="dcterms:W3CDTF">2022-11-0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